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color w:val="000000"/>
          <w:sz w:val="36"/>
          <w:szCs w:val="36"/>
        </w:rPr>
        <w:t>关于</w:t>
      </w:r>
      <w:r>
        <w:rPr>
          <w:rFonts w:hint="eastAsia" w:ascii="宋体" w:hAnsi="宋体" w:eastAsia="宋体" w:cs="宋体"/>
          <w:b/>
          <w:color w:val="000000"/>
          <w:sz w:val="36"/>
          <w:szCs w:val="36"/>
          <w:lang w:val="en-US" w:eastAsia="zh-CN"/>
        </w:rPr>
        <w:t>利用</w:t>
      </w:r>
      <w:r>
        <w:rPr>
          <w:rFonts w:hint="eastAsia" w:ascii="宋体" w:hAnsi="宋体" w:eastAsia="宋体" w:cs="宋体"/>
          <w:b/>
          <w:color w:val="000000"/>
          <w:sz w:val="36"/>
          <w:szCs w:val="36"/>
        </w:rPr>
        <w:t>信息化手段助力“无废城市”建设的</w:t>
      </w:r>
      <w:r>
        <w:rPr>
          <w:rFonts w:hint="eastAsia" w:ascii="宋体" w:hAnsi="宋体" w:eastAsia="宋体" w:cs="宋体"/>
          <w:b/>
          <w:color w:val="000000"/>
          <w:sz w:val="36"/>
          <w:szCs w:val="36"/>
          <w:lang w:val="en-US" w:eastAsia="zh-CN"/>
        </w:rPr>
        <w:t>建议</w:t>
      </w:r>
    </w:p>
    <w:p>
      <w:pPr>
        <w:autoSpaceDE w:val="0"/>
        <w:autoSpaceDN w:val="0"/>
        <w:adjustRightInd w:val="0"/>
        <w:ind w:firstLine="560" w:firstLineChars="200"/>
        <w:jc w:val="center"/>
        <w:rPr>
          <w:rFonts w:hint="eastAsia" w:ascii="楷体" w:hAnsi="楷体" w:eastAsia="楷体" w:cs="楷体"/>
          <w:color w:val="0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000000"/>
          <w:sz w:val="28"/>
          <w:szCs w:val="28"/>
          <w:lang w:val="en-US" w:eastAsia="zh-CN"/>
        </w:rPr>
        <w:t>张澜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“无废城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市”是以创新、协调、绿色、开放、共享新发展理念为引领，通过推动形成绿色发展方式和生活方式，持续推进固体废物源头减量和资源化利用，最大限度减少工业固体废物、农业废弃物、生活源固体废物的填埋量，实现固体废物减量化、资源化、无害化，将固体废物对环境的影响降至最低的城市发展模式，也是一种先进的城市管理理念。近年来，三门峡市委、市政府就开始部署“无废城市”建设工作，并取得显著成效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我市正式印发实施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《“十四五”时期“无废城市”建设实施方案》，提出到2025年形成三门峡市“无废城市”建设模式和典型经验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据了解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2年三门峡“无废城市”重点建设项目28项，已建成9个，在建15个。围绕工业、农业和生活领域固废减量化、无害化和资源化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虽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采取了一系列措施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取得了显著成效，但是在监管创新方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一直缺乏信息化技术手段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还未实现利用大数据信息化技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将各类数据有效整合、分析，为政府监管及决策研判提供有力支撑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由此建议：</w:t>
      </w:r>
    </w:p>
    <w:p>
      <w:pPr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一、加快“无废城市”信息化监管平台建设，</w:t>
      </w:r>
      <w:bookmarkStart w:id="0" w:name="_Toc100389774"/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提升信息化监管能力</w:t>
      </w:r>
      <w:bookmarkEnd w:id="0"/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利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物联网、GPS、GIS、移动终端等技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搭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综合信息应用管理平台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实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时、便捷、全流程数据采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达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精细化、实时化全业务流程管理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并为相关部门提供决策依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二、建设三级固废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智慧监管平台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，提升环境监测监管能力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实现“能定位、能查询、能跟踪、能预警、能考核”的全过程信息化管理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构建“点、线、面”的省、市、县三级固体废物监管体系，建立产废企业“点”的监管体系、固废从产废企业、收集企业、运输企业、处置企业之间流转的“线”监管体系，并通过业务系统间、政府部门间数据共享交换建立“面”的数据共享和综合分析，将城市废物监管从逐个企业的信息管理提高到行业分析、区域分析、流向分析；建立城市废物违规预警中心，通过各方数据的关联比对，对涉废单位的违规行为进行分析，并进行预警提醒，真正发挥大数据的作用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通过三级固废监管体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实现对一般工业固废产生、运输、贮存、处置的全过程信息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监测。</w:t>
      </w:r>
    </w:p>
    <w:p>
      <w:pPr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三、强化大数据分析决策，补齐监管短板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通过各方数据的关联比对，对监管行为进行分析统计，真正发挥大数据的作用。对各职能部门与监管主体实现预警预测预控，强化源头防控、过程把控、应急管控，做到有患必查、有患必督、有患必除。</w:t>
      </w:r>
    </w:p>
    <w:p>
      <w:pPr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/>
        </w:rPr>
        <w:t>四、打破数据壁垒、破除数据孤岛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利用数据共享技术，打通整合涉固废监管相关部门业务数据系统，加快“无废城市”智慧平台建设，运用好信息化手段，推进固体废物收集、转移、处置等全过程监控和信息化追溯。</w:t>
      </w:r>
    </w:p>
    <w:sectPr>
      <w:footerReference r:id="rId3" w:type="default"/>
      <w:pgSz w:w="11906" w:h="16838"/>
      <w:pgMar w:top="1531" w:right="1418" w:bottom="153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106815130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C0E"/>
    <w:multiLevelType w:val="multilevel"/>
    <w:tmpl w:val="1BFA7C0E"/>
    <w:lvl w:ilvl="0" w:tentative="0">
      <w:start w:val="1"/>
      <w:numFmt w:val="chineseCountingThousand"/>
      <w:lvlText w:val="第%1章"/>
      <w:lvlJc w:val="left"/>
      <w:pPr>
        <w:tabs>
          <w:tab w:val="left" w:pos="0"/>
        </w:tabs>
        <w:ind w:left="0" w:firstLine="0"/>
      </w:pPr>
      <w:rPr>
        <w:rFonts w:hint="eastAsia" w:eastAsia="宋体"/>
        <w:b/>
        <w:i w:val="0"/>
        <w:sz w:val="36"/>
        <w:lang w:val="en-US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0"/>
        </w:tabs>
        <w:ind w:left="0" w:firstLine="0"/>
      </w:pPr>
      <w:rPr>
        <w:rFonts w:hint="default" w:ascii="Arial" w:hAnsi="Arial"/>
        <w:b/>
        <w:i w:val="0"/>
        <w:sz w:val="32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0"/>
        </w:tabs>
        <w:ind w:left="0" w:firstLine="0"/>
      </w:pPr>
      <w:rPr>
        <w:rFonts w:hint="default" w:ascii="Arial" w:hAnsi="Arial"/>
        <w:b/>
        <w:i w:val="0"/>
        <w:sz w:val="30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568"/>
        </w:tabs>
        <w:ind w:left="568" w:firstLine="0"/>
      </w:pPr>
      <w:rPr>
        <w:rFonts w:hint="default" w:ascii="Arial" w:hAnsi="Arial"/>
        <w:b/>
        <w:i w:val="0"/>
        <w:sz w:val="28"/>
      </w:rPr>
    </w:lvl>
    <w:lvl w:ilvl="4" w:tentative="0">
      <w:start w:val="1"/>
      <w:numFmt w:val="decimal"/>
      <w:pStyle w:val="5"/>
      <w:isLgl/>
      <w:lvlText w:val="%1.%2.%3.%4.%5"/>
      <w:lvlJc w:val="left"/>
      <w:pPr>
        <w:tabs>
          <w:tab w:val="left" w:pos="0"/>
        </w:tabs>
        <w:ind w:left="0" w:firstLine="0"/>
      </w:pPr>
      <w:rPr>
        <w:rFonts w:hint="default" w:ascii="Arial" w:hAnsi="Arial"/>
        <w:b/>
        <w:i w:val="0"/>
        <w:sz w:val="24"/>
      </w:rPr>
    </w:lvl>
    <w:lvl w:ilvl="5" w:tentative="0">
      <w:start w:val="1"/>
      <w:numFmt w:val="decimal"/>
      <w:pStyle w:val="6"/>
      <w:isLgl/>
      <w:lvlText w:val="%1.%2.%3.%4.%5.%6"/>
      <w:lvlJc w:val="left"/>
      <w:pPr>
        <w:tabs>
          <w:tab w:val="left" w:pos="0"/>
        </w:tabs>
        <w:ind w:left="0" w:firstLine="0"/>
      </w:pPr>
      <w:rPr>
        <w:rFonts w:hint="default" w:ascii="Arial" w:hAnsi="Arial"/>
        <w:b/>
        <w:i w:val="0"/>
        <w:sz w:val="24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0"/>
        </w:tabs>
        <w:ind w:left="0" w:firstLine="0"/>
      </w:pPr>
      <w:rPr>
        <w:rFonts w:hint="default" w:ascii="Arial" w:hAnsi="Arial"/>
        <w:b/>
        <w:i w:val="0"/>
        <w:sz w:val="24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 w:ascii="Arial" w:hAnsi="Arial"/>
        <w:b/>
        <w:i w:val="0"/>
        <w:sz w:val="24"/>
        <w:szCs w:val="24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 w:ascii="Arial" w:hAnsi="Arial"/>
        <w:b/>
        <w:i w:val="0"/>
        <w:sz w:val="24"/>
        <w:szCs w:val="24"/>
      </w:rPr>
    </w:lvl>
  </w:abstractNum>
  <w:abstractNum w:abstractNumId="1">
    <w:nsid w:val="7B815551"/>
    <w:multiLevelType w:val="multilevel"/>
    <w:tmpl w:val="7B815551"/>
    <w:lvl w:ilvl="0" w:tentative="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pStyle w:val="3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F0"/>
    <w:rsid w:val="00003740"/>
    <w:rsid w:val="00004C16"/>
    <w:rsid w:val="00006B83"/>
    <w:rsid w:val="000254E5"/>
    <w:rsid w:val="00033006"/>
    <w:rsid w:val="00036EFE"/>
    <w:rsid w:val="00042C0C"/>
    <w:rsid w:val="00044605"/>
    <w:rsid w:val="00057C91"/>
    <w:rsid w:val="00063FD6"/>
    <w:rsid w:val="00065D55"/>
    <w:rsid w:val="0007348E"/>
    <w:rsid w:val="00076808"/>
    <w:rsid w:val="0007716D"/>
    <w:rsid w:val="00092582"/>
    <w:rsid w:val="00092C6D"/>
    <w:rsid w:val="000944EB"/>
    <w:rsid w:val="000A05E0"/>
    <w:rsid w:val="000A2E55"/>
    <w:rsid w:val="000A44C5"/>
    <w:rsid w:val="000A5B91"/>
    <w:rsid w:val="000B4868"/>
    <w:rsid w:val="000B5AFD"/>
    <w:rsid w:val="000B5D32"/>
    <w:rsid w:val="000C2662"/>
    <w:rsid w:val="000C47A2"/>
    <w:rsid w:val="000D139F"/>
    <w:rsid w:val="000D182E"/>
    <w:rsid w:val="000D1C4E"/>
    <w:rsid w:val="000D4227"/>
    <w:rsid w:val="000D4F64"/>
    <w:rsid w:val="000D7104"/>
    <w:rsid w:val="000E65AC"/>
    <w:rsid w:val="000E73BC"/>
    <w:rsid w:val="000F0D3C"/>
    <w:rsid w:val="000F217A"/>
    <w:rsid w:val="0010119A"/>
    <w:rsid w:val="001017E3"/>
    <w:rsid w:val="0010274C"/>
    <w:rsid w:val="00117ADB"/>
    <w:rsid w:val="001208E7"/>
    <w:rsid w:val="00121416"/>
    <w:rsid w:val="001239EB"/>
    <w:rsid w:val="0012469D"/>
    <w:rsid w:val="00154788"/>
    <w:rsid w:val="0015646D"/>
    <w:rsid w:val="00156929"/>
    <w:rsid w:val="001633DA"/>
    <w:rsid w:val="001735E4"/>
    <w:rsid w:val="001758AD"/>
    <w:rsid w:val="00183409"/>
    <w:rsid w:val="00185094"/>
    <w:rsid w:val="001856F0"/>
    <w:rsid w:val="00185CBE"/>
    <w:rsid w:val="00192E0E"/>
    <w:rsid w:val="001956E9"/>
    <w:rsid w:val="001A1EC1"/>
    <w:rsid w:val="001A370E"/>
    <w:rsid w:val="001A3BED"/>
    <w:rsid w:val="001B1A3E"/>
    <w:rsid w:val="001B26A8"/>
    <w:rsid w:val="001B3C76"/>
    <w:rsid w:val="001B7AD9"/>
    <w:rsid w:val="001C1BAC"/>
    <w:rsid w:val="001C4F14"/>
    <w:rsid w:val="001D1C16"/>
    <w:rsid w:val="001D32A5"/>
    <w:rsid w:val="001D4B48"/>
    <w:rsid w:val="001E4D59"/>
    <w:rsid w:val="001E511E"/>
    <w:rsid w:val="001E7E7B"/>
    <w:rsid w:val="001F0017"/>
    <w:rsid w:val="001F099B"/>
    <w:rsid w:val="001F786B"/>
    <w:rsid w:val="001F7EEE"/>
    <w:rsid w:val="00207591"/>
    <w:rsid w:val="002212B7"/>
    <w:rsid w:val="00221572"/>
    <w:rsid w:val="00225758"/>
    <w:rsid w:val="002305A6"/>
    <w:rsid w:val="00230780"/>
    <w:rsid w:val="002335BC"/>
    <w:rsid w:val="00234CDB"/>
    <w:rsid w:val="0023558A"/>
    <w:rsid w:val="0023757C"/>
    <w:rsid w:val="00251498"/>
    <w:rsid w:val="00251F37"/>
    <w:rsid w:val="00252B3A"/>
    <w:rsid w:val="0025543D"/>
    <w:rsid w:val="00255CFD"/>
    <w:rsid w:val="00263171"/>
    <w:rsid w:val="00275F50"/>
    <w:rsid w:val="00276E45"/>
    <w:rsid w:val="002812C0"/>
    <w:rsid w:val="002828C8"/>
    <w:rsid w:val="0028424D"/>
    <w:rsid w:val="00295C72"/>
    <w:rsid w:val="00295F87"/>
    <w:rsid w:val="00296801"/>
    <w:rsid w:val="002A509B"/>
    <w:rsid w:val="002B077A"/>
    <w:rsid w:val="002B4DAD"/>
    <w:rsid w:val="002C2BE2"/>
    <w:rsid w:val="002D043A"/>
    <w:rsid w:val="002D0777"/>
    <w:rsid w:val="002D3531"/>
    <w:rsid w:val="002D4DEA"/>
    <w:rsid w:val="002D74A2"/>
    <w:rsid w:val="002E64DB"/>
    <w:rsid w:val="002F1606"/>
    <w:rsid w:val="002F25EB"/>
    <w:rsid w:val="002F3DE0"/>
    <w:rsid w:val="003055AF"/>
    <w:rsid w:val="003107F4"/>
    <w:rsid w:val="00322923"/>
    <w:rsid w:val="003336A4"/>
    <w:rsid w:val="00344A7B"/>
    <w:rsid w:val="00346151"/>
    <w:rsid w:val="00350A1E"/>
    <w:rsid w:val="00352F6B"/>
    <w:rsid w:val="00353AA4"/>
    <w:rsid w:val="003546A8"/>
    <w:rsid w:val="00355739"/>
    <w:rsid w:val="00355FB1"/>
    <w:rsid w:val="00356730"/>
    <w:rsid w:val="00357460"/>
    <w:rsid w:val="00363D6D"/>
    <w:rsid w:val="0036584C"/>
    <w:rsid w:val="00365955"/>
    <w:rsid w:val="0037147E"/>
    <w:rsid w:val="003816EF"/>
    <w:rsid w:val="003847C3"/>
    <w:rsid w:val="003906AA"/>
    <w:rsid w:val="00391F36"/>
    <w:rsid w:val="0039749B"/>
    <w:rsid w:val="003A2774"/>
    <w:rsid w:val="003A4182"/>
    <w:rsid w:val="003A5BA1"/>
    <w:rsid w:val="003B0F40"/>
    <w:rsid w:val="003B441D"/>
    <w:rsid w:val="003C1304"/>
    <w:rsid w:val="003C3042"/>
    <w:rsid w:val="003C4FFB"/>
    <w:rsid w:val="003C5FC0"/>
    <w:rsid w:val="003D7F73"/>
    <w:rsid w:val="003E2C4C"/>
    <w:rsid w:val="003F0294"/>
    <w:rsid w:val="003F300A"/>
    <w:rsid w:val="003F4956"/>
    <w:rsid w:val="003F689A"/>
    <w:rsid w:val="00412173"/>
    <w:rsid w:val="00422B82"/>
    <w:rsid w:val="00423EB4"/>
    <w:rsid w:val="00424661"/>
    <w:rsid w:val="00424BA1"/>
    <w:rsid w:val="00430EB5"/>
    <w:rsid w:val="0043218F"/>
    <w:rsid w:val="004409CA"/>
    <w:rsid w:val="0044425E"/>
    <w:rsid w:val="004465B2"/>
    <w:rsid w:val="0045315F"/>
    <w:rsid w:val="004540A2"/>
    <w:rsid w:val="00454E13"/>
    <w:rsid w:val="00460E84"/>
    <w:rsid w:val="004624FB"/>
    <w:rsid w:val="00465EE2"/>
    <w:rsid w:val="0046691E"/>
    <w:rsid w:val="00471600"/>
    <w:rsid w:val="004853E5"/>
    <w:rsid w:val="004869F1"/>
    <w:rsid w:val="00496924"/>
    <w:rsid w:val="00496C39"/>
    <w:rsid w:val="004A10A0"/>
    <w:rsid w:val="004A7E7A"/>
    <w:rsid w:val="004B2D4B"/>
    <w:rsid w:val="004B7447"/>
    <w:rsid w:val="004C0997"/>
    <w:rsid w:val="004C3C6E"/>
    <w:rsid w:val="004C4D96"/>
    <w:rsid w:val="004C6D7C"/>
    <w:rsid w:val="004D304E"/>
    <w:rsid w:val="004D30DB"/>
    <w:rsid w:val="004D3228"/>
    <w:rsid w:val="004D48D7"/>
    <w:rsid w:val="004F2794"/>
    <w:rsid w:val="004F52C6"/>
    <w:rsid w:val="004F7FFB"/>
    <w:rsid w:val="0050087D"/>
    <w:rsid w:val="0050355D"/>
    <w:rsid w:val="0050415B"/>
    <w:rsid w:val="00522D7B"/>
    <w:rsid w:val="00525273"/>
    <w:rsid w:val="005269CB"/>
    <w:rsid w:val="00532227"/>
    <w:rsid w:val="00535010"/>
    <w:rsid w:val="005352CF"/>
    <w:rsid w:val="005362EE"/>
    <w:rsid w:val="005427D7"/>
    <w:rsid w:val="00551020"/>
    <w:rsid w:val="0055529F"/>
    <w:rsid w:val="00557BDD"/>
    <w:rsid w:val="0056066D"/>
    <w:rsid w:val="00562BAE"/>
    <w:rsid w:val="0056718D"/>
    <w:rsid w:val="005739FC"/>
    <w:rsid w:val="00573FD3"/>
    <w:rsid w:val="00574448"/>
    <w:rsid w:val="00576AFB"/>
    <w:rsid w:val="00581EBF"/>
    <w:rsid w:val="00582570"/>
    <w:rsid w:val="00592CFA"/>
    <w:rsid w:val="00596991"/>
    <w:rsid w:val="005A2794"/>
    <w:rsid w:val="005A4081"/>
    <w:rsid w:val="005B7A96"/>
    <w:rsid w:val="005C5B48"/>
    <w:rsid w:val="005D0588"/>
    <w:rsid w:val="005D1114"/>
    <w:rsid w:val="005D3DED"/>
    <w:rsid w:val="005E0B5D"/>
    <w:rsid w:val="005E4ADE"/>
    <w:rsid w:val="005E604E"/>
    <w:rsid w:val="005E6D46"/>
    <w:rsid w:val="005F24A0"/>
    <w:rsid w:val="005F26FA"/>
    <w:rsid w:val="005F2C3E"/>
    <w:rsid w:val="00611502"/>
    <w:rsid w:val="00611E2F"/>
    <w:rsid w:val="0061744F"/>
    <w:rsid w:val="00617D4F"/>
    <w:rsid w:val="00622B31"/>
    <w:rsid w:val="00623CBB"/>
    <w:rsid w:val="0063035B"/>
    <w:rsid w:val="00630BF1"/>
    <w:rsid w:val="00633061"/>
    <w:rsid w:val="006331F3"/>
    <w:rsid w:val="0063419F"/>
    <w:rsid w:val="00635190"/>
    <w:rsid w:val="00644FE8"/>
    <w:rsid w:val="00645A30"/>
    <w:rsid w:val="00645BB7"/>
    <w:rsid w:val="006474E7"/>
    <w:rsid w:val="00660D67"/>
    <w:rsid w:val="00665C79"/>
    <w:rsid w:val="00667C92"/>
    <w:rsid w:val="006732C7"/>
    <w:rsid w:val="006739DD"/>
    <w:rsid w:val="006863ED"/>
    <w:rsid w:val="006900CD"/>
    <w:rsid w:val="00691B51"/>
    <w:rsid w:val="00692B1E"/>
    <w:rsid w:val="006A25B2"/>
    <w:rsid w:val="006A5A56"/>
    <w:rsid w:val="006A7CE2"/>
    <w:rsid w:val="006B2582"/>
    <w:rsid w:val="006B3B8F"/>
    <w:rsid w:val="006B4C7A"/>
    <w:rsid w:val="006C1518"/>
    <w:rsid w:val="006C2C3E"/>
    <w:rsid w:val="006D0D36"/>
    <w:rsid w:val="006D524D"/>
    <w:rsid w:val="006D5E7A"/>
    <w:rsid w:val="006E0FFF"/>
    <w:rsid w:val="006F15DF"/>
    <w:rsid w:val="006F2857"/>
    <w:rsid w:val="006F2DC0"/>
    <w:rsid w:val="006F5C41"/>
    <w:rsid w:val="006F6197"/>
    <w:rsid w:val="006F7993"/>
    <w:rsid w:val="00700ACE"/>
    <w:rsid w:val="00702316"/>
    <w:rsid w:val="00702E50"/>
    <w:rsid w:val="00707239"/>
    <w:rsid w:val="0071682C"/>
    <w:rsid w:val="00717192"/>
    <w:rsid w:val="00723649"/>
    <w:rsid w:val="00725132"/>
    <w:rsid w:val="0072550F"/>
    <w:rsid w:val="00734F7A"/>
    <w:rsid w:val="00736B6F"/>
    <w:rsid w:val="00737764"/>
    <w:rsid w:val="0074034E"/>
    <w:rsid w:val="00741E40"/>
    <w:rsid w:val="007503BA"/>
    <w:rsid w:val="00750866"/>
    <w:rsid w:val="00753673"/>
    <w:rsid w:val="007542A8"/>
    <w:rsid w:val="00755234"/>
    <w:rsid w:val="00755B66"/>
    <w:rsid w:val="007562BC"/>
    <w:rsid w:val="007564D2"/>
    <w:rsid w:val="00757108"/>
    <w:rsid w:val="00765765"/>
    <w:rsid w:val="007753F7"/>
    <w:rsid w:val="007758DF"/>
    <w:rsid w:val="0078191B"/>
    <w:rsid w:val="00784FAA"/>
    <w:rsid w:val="00785FE5"/>
    <w:rsid w:val="00787A62"/>
    <w:rsid w:val="00787F01"/>
    <w:rsid w:val="0079032F"/>
    <w:rsid w:val="0079213D"/>
    <w:rsid w:val="0079346A"/>
    <w:rsid w:val="00796520"/>
    <w:rsid w:val="007A02CB"/>
    <w:rsid w:val="007A0C5C"/>
    <w:rsid w:val="007A7F44"/>
    <w:rsid w:val="007B2E19"/>
    <w:rsid w:val="007B59FF"/>
    <w:rsid w:val="007C3040"/>
    <w:rsid w:val="007C440E"/>
    <w:rsid w:val="007D7978"/>
    <w:rsid w:val="007E0834"/>
    <w:rsid w:val="007E301B"/>
    <w:rsid w:val="007F0385"/>
    <w:rsid w:val="007F2C6F"/>
    <w:rsid w:val="0080131F"/>
    <w:rsid w:val="00805A07"/>
    <w:rsid w:val="0081161D"/>
    <w:rsid w:val="00820763"/>
    <w:rsid w:val="00824AEF"/>
    <w:rsid w:val="00825F2F"/>
    <w:rsid w:val="00826023"/>
    <w:rsid w:val="00827F92"/>
    <w:rsid w:val="008367BA"/>
    <w:rsid w:val="00844A07"/>
    <w:rsid w:val="0084758A"/>
    <w:rsid w:val="0085203E"/>
    <w:rsid w:val="00853389"/>
    <w:rsid w:val="00853564"/>
    <w:rsid w:val="008566EF"/>
    <w:rsid w:val="008608FE"/>
    <w:rsid w:val="00871299"/>
    <w:rsid w:val="00875A3E"/>
    <w:rsid w:val="00876FED"/>
    <w:rsid w:val="008804E3"/>
    <w:rsid w:val="00881A6A"/>
    <w:rsid w:val="0088674A"/>
    <w:rsid w:val="0089000C"/>
    <w:rsid w:val="00891ACB"/>
    <w:rsid w:val="00892042"/>
    <w:rsid w:val="00897C0B"/>
    <w:rsid w:val="008A07F3"/>
    <w:rsid w:val="008A6FC8"/>
    <w:rsid w:val="008B1666"/>
    <w:rsid w:val="008B3495"/>
    <w:rsid w:val="008B45A5"/>
    <w:rsid w:val="008B5077"/>
    <w:rsid w:val="008C2EFF"/>
    <w:rsid w:val="008D0055"/>
    <w:rsid w:val="008D11A1"/>
    <w:rsid w:val="008D2915"/>
    <w:rsid w:val="008D34DC"/>
    <w:rsid w:val="008D74E9"/>
    <w:rsid w:val="008E32D6"/>
    <w:rsid w:val="008E42E9"/>
    <w:rsid w:val="008E51FB"/>
    <w:rsid w:val="008E5A8E"/>
    <w:rsid w:val="008F1DFA"/>
    <w:rsid w:val="008F24B6"/>
    <w:rsid w:val="008F305E"/>
    <w:rsid w:val="008F5AEE"/>
    <w:rsid w:val="008F603E"/>
    <w:rsid w:val="0090212F"/>
    <w:rsid w:val="00917CF6"/>
    <w:rsid w:val="00922574"/>
    <w:rsid w:val="00924086"/>
    <w:rsid w:val="00930342"/>
    <w:rsid w:val="00931211"/>
    <w:rsid w:val="00931334"/>
    <w:rsid w:val="00932FA2"/>
    <w:rsid w:val="009360CF"/>
    <w:rsid w:val="009403A2"/>
    <w:rsid w:val="0094506D"/>
    <w:rsid w:val="00945AEA"/>
    <w:rsid w:val="00951EB3"/>
    <w:rsid w:val="009578B8"/>
    <w:rsid w:val="009579B9"/>
    <w:rsid w:val="00961D4C"/>
    <w:rsid w:val="0096251C"/>
    <w:rsid w:val="00966365"/>
    <w:rsid w:val="0097633C"/>
    <w:rsid w:val="0098040B"/>
    <w:rsid w:val="0099191C"/>
    <w:rsid w:val="00996BB6"/>
    <w:rsid w:val="009A0CE2"/>
    <w:rsid w:val="009A24A8"/>
    <w:rsid w:val="009A28D5"/>
    <w:rsid w:val="009A5124"/>
    <w:rsid w:val="009A5993"/>
    <w:rsid w:val="009B0A4D"/>
    <w:rsid w:val="009B22D2"/>
    <w:rsid w:val="009B3B71"/>
    <w:rsid w:val="009B6A45"/>
    <w:rsid w:val="009B73B8"/>
    <w:rsid w:val="009C4A86"/>
    <w:rsid w:val="009D14E8"/>
    <w:rsid w:val="009D2595"/>
    <w:rsid w:val="009D30CE"/>
    <w:rsid w:val="009D7760"/>
    <w:rsid w:val="009D7E63"/>
    <w:rsid w:val="009E0A4A"/>
    <w:rsid w:val="009E6166"/>
    <w:rsid w:val="009F3F11"/>
    <w:rsid w:val="00A05A38"/>
    <w:rsid w:val="00A06298"/>
    <w:rsid w:val="00A1773D"/>
    <w:rsid w:val="00A17800"/>
    <w:rsid w:val="00A20123"/>
    <w:rsid w:val="00A23885"/>
    <w:rsid w:val="00A26A4C"/>
    <w:rsid w:val="00A32B0C"/>
    <w:rsid w:val="00A44016"/>
    <w:rsid w:val="00A45A34"/>
    <w:rsid w:val="00A46F65"/>
    <w:rsid w:val="00A5025E"/>
    <w:rsid w:val="00A5040C"/>
    <w:rsid w:val="00A516C4"/>
    <w:rsid w:val="00A54600"/>
    <w:rsid w:val="00A57913"/>
    <w:rsid w:val="00A604E1"/>
    <w:rsid w:val="00A6090B"/>
    <w:rsid w:val="00A62623"/>
    <w:rsid w:val="00A63A31"/>
    <w:rsid w:val="00A65A6E"/>
    <w:rsid w:val="00A70A32"/>
    <w:rsid w:val="00A718FD"/>
    <w:rsid w:val="00A719DD"/>
    <w:rsid w:val="00A732AF"/>
    <w:rsid w:val="00A7635C"/>
    <w:rsid w:val="00A765F8"/>
    <w:rsid w:val="00A77D0F"/>
    <w:rsid w:val="00A80D0C"/>
    <w:rsid w:val="00A822A5"/>
    <w:rsid w:val="00A85DB5"/>
    <w:rsid w:val="00A90A8A"/>
    <w:rsid w:val="00A91D90"/>
    <w:rsid w:val="00A95AF7"/>
    <w:rsid w:val="00A97777"/>
    <w:rsid w:val="00AA508D"/>
    <w:rsid w:val="00AB10C7"/>
    <w:rsid w:val="00AB3076"/>
    <w:rsid w:val="00AB6C5E"/>
    <w:rsid w:val="00AB7076"/>
    <w:rsid w:val="00AC3BB7"/>
    <w:rsid w:val="00AC60BA"/>
    <w:rsid w:val="00AE70D2"/>
    <w:rsid w:val="00AF07BD"/>
    <w:rsid w:val="00B044BE"/>
    <w:rsid w:val="00B0509A"/>
    <w:rsid w:val="00B062B8"/>
    <w:rsid w:val="00B10ACF"/>
    <w:rsid w:val="00B10AF5"/>
    <w:rsid w:val="00B13D75"/>
    <w:rsid w:val="00B14147"/>
    <w:rsid w:val="00B142CA"/>
    <w:rsid w:val="00B169CE"/>
    <w:rsid w:val="00B16B16"/>
    <w:rsid w:val="00B1735A"/>
    <w:rsid w:val="00B178A3"/>
    <w:rsid w:val="00B2025C"/>
    <w:rsid w:val="00B20260"/>
    <w:rsid w:val="00B20F1F"/>
    <w:rsid w:val="00B4228F"/>
    <w:rsid w:val="00B4242D"/>
    <w:rsid w:val="00B42678"/>
    <w:rsid w:val="00B43A11"/>
    <w:rsid w:val="00B54C79"/>
    <w:rsid w:val="00B56695"/>
    <w:rsid w:val="00B62F0F"/>
    <w:rsid w:val="00B6486D"/>
    <w:rsid w:val="00B6756E"/>
    <w:rsid w:val="00B739D8"/>
    <w:rsid w:val="00B75C00"/>
    <w:rsid w:val="00B80F3F"/>
    <w:rsid w:val="00B82797"/>
    <w:rsid w:val="00B8374C"/>
    <w:rsid w:val="00B85143"/>
    <w:rsid w:val="00B86DA3"/>
    <w:rsid w:val="00BB2923"/>
    <w:rsid w:val="00BC36C2"/>
    <w:rsid w:val="00BC442E"/>
    <w:rsid w:val="00BE4CAA"/>
    <w:rsid w:val="00BF14B4"/>
    <w:rsid w:val="00BF228C"/>
    <w:rsid w:val="00BF3145"/>
    <w:rsid w:val="00C06442"/>
    <w:rsid w:val="00C14683"/>
    <w:rsid w:val="00C15C91"/>
    <w:rsid w:val="00C20A4C"/>
    <w:rsid w:val="00C24353"/>
    <w:rsid w:val="00C34486"/>
    <w:rsid w:val="00C46039"/>
    <w:rsid w:val="00C5303E"/>
    <w:rsid w:val="00C53BE9"/>
    <w:rsid w:val="00C556EC"/>
    <w:rsid w:val="00C55D82"/>
    <w:rsid w:val="00C63B16"/>
    <w:rsid w:val="00C71C13"/>
    <w:rsid w:val="00C84FC1"/>
    <w:rsid w:val="00C92979"/>
    <w:rsid w:val="00C94DFC"/>
    <w:rsid w:val="00C956EE"/>
    <w:rsid w:val="00C96685"/>
    <w:rsid w:val="00CA6910"/>
    <w:rsid w:val="00CA702C"/>
    <w:rsid w:val="00CB57EF"/>
    <w:rsid w:val="00CC00B5"/>
    <w:rsid w:val="00CC2EBD"/>
    <w:rsid w:val="00CC4DB7"/>
    <w:rsid w:val="00CC6177"/>
    <w:rsid w:val="00CC7B03"/>
    <w:rsid w:val="00CD4FDB"/>
    <w:rsid w:val="00CE3B2F"/>
    <w:rsid w:val="00CE6E76"/>
    <w:rsid w:val="00CF1411"/>
    <w:rsid w:val="00CF4261"/>
    <w:rsid w:val="00CF718F"/>
    <w:rsid w:val="00CF7E7C"/>
    <w:rsid w:val="00D02E4C"/>
    <w:rsid w:val="00D03A7D"/>
    <w:rsid w:val="00D04E41"/>
    <w:rsid w:val="00D05E85"/>
    <w:rsid w:val="00D16B55"/>
    <w:rsid w:val="00D16C52"/>
    <w:rsid w:val="00D25044"/>
    <w:rsid w:val="00D2519F"/>
    <w:rsid w:val="00D3114C"/>
    <w:rsid w:val="00D35025"/>
    <w:rsid w:val="00D37CAE"/>
    <w:rsid w:val="00D40A9A"/>
    <w:rsid w:val="00D45B05"/>
    <w:rsid w:val="00D45C43"/>
    <w:rsid w:val="00D46D0A"/>
    <w:rsid w:val="00D527EF"/>
    <w:rsid w:val="00D56F20"/>
    <w:rsid w:val="00D6335F"/>
    <w:rsid w:val="00D65AD6"/>
    <w:rsid w:val="00D65BA2"/>
    <w:rsid w:val="00D66D03"/>
    <w:rsid w:val="00D745A1"/>
    <w:rsid w:val="00D801BD"/>
    <w:rsid w:val="00D80B80"/>
    <w:rsid w:val="00D812D4"/>
    <w:rsid w:val="00D830B4"/>
    <w:rsid w:val="00D83A80"/>
    <w:rsid w:val="00D8631F"/>
    <w:rsid w:val="00D945B2"/>
    <w:rsid w:val="00D97FA2"/>
    <w:rsid w:val="00DA349A"/>
    <w:rsid w:val="00DA72B7"/>
    <w:rsid w:val="00DB1CF8"/>
    <w:rsid w:val="00DB44AF"/>
    <w:rsid w:val="00DC5199"/>
    <w:rsid w:val="00DD13D9"/>
    <w:rsid w:val="00DD1707"/>
    <w:rsid w:val="00DD52BC"/>
    <w:rsid w:val="00DD696B"/>
    <w:rsid w:val="00DE0A23"/>
    <w:rsid w:val="00DE0FB4"/>
    <w:rsid w:val="00DE2979"/>
    <w:rsid w:val="00DE4D3F"/>
    <w:rsid w:val="00DE669B"/>
    <w:rsid w:val="00DE7ABD"/>
    <w:rsid w:val="00DF3A25"/>
    <w:rsid w:val="00DF4FD2"/>
    <w:rsid w:val="00DF7728"/>
    <w:rsid w:val="00E02A64"/>
    <w:rsid w:val="00E07265"/>
    <w:rsid w:val="00E0736E"/>
    <w:rsid w:val="00E14EC2"/>
    <w:rsid w:val="00E2620B"/>
    <w:rsid w:val="00E27964"/>
    <w:rsid w:val="00E35CF0"/>
    <w:rsid w:val="00E46816"/>
    <w:rsid w:val="00E612D2"/>
    <w:rsid w:val="00E6244B"/>
    <w:rsid w:val="00E66183"/>
    <w:rsid w:val="00E6763B"/>
    <w:rsid w:val="00E82C2D"/>
    <w:rsid w:val="00E86844"/>
    <w:rsid w:val="00E930D9"/>
    <w:rsid w:val="00E95AE0"/>
    <w:rsid w:val="00E95D13"/>
    <w:rsid w:val="00EA3CBB"/>
    <w:rsid w:val="00EA7487"/>
    <w:rsid w:val="00EB6441"/>
    <w:rsid w:val="00EB6576"/>
    <w:rsid w:val="00EC4F23"/>
    <w:rsid w:val="00EC64CB"/>
    <w:rsid w:val="00ED5D5F"/>
    <w:rsid w:val="00ED6DD1"/>
    <w:rsid w:val="00EE4BF4"/>
    <w:rsid w:val="00EF6924"/>
    <w:rsid w:val="00EF6975"/>
    <w:rsid w:val="00EF70C8"/>
    <w:rsid w:val="00F143AB"/>
    <w:rsid w:val="00F262AF"/>
    <w:rsid w:val="00F269FC"/>
    <w:rsid w:val="00F26B25"/>
    <w:rsid w:val="00F279C7"/>
    <w:rsid w:val="00F44288"/>
    <w:rsid w:val="00F52A0B"/>
    <w:rsid w:val="00F55E89"/>
    <w:rsid w:val="00F57FD4"/>
    <w:rsid w:val="00F64384"/>
    <w:rsid w:val="00F65BF1"/>
    <w:rsid w:val="00F70C5F"/>
    <w:rsid w:val="00F70CA5"/>
    <w:rsid w:val="00F75E73"/>
    <w:rsid w:val="00F80198"/>
    <w:rsid w:val="00F82123"/>
    <w:rsid w:val="00F82299"/>
    <w:rsid w:val="00F91705"/>
    <w:rsid w:val="00F948C2"/>
    <w:rsid w:val="00F97AE4"/>
    <w:rsid w:val="00FA1290"/>
    <w:rsid w:val="00FA1A9E"/>
    <w:rsid w:val="00FA7D45"/>
    <w:rsid w:val="00FB2625"/>
    <w:rsid w:val="00FB305A"/>
    <w:rsid w:val="00FB3614"/>
    <w:rsid w:val="00FB3B44"/>
    <w:rsid w:val="00FC3DC1"/>
    <w:rsid w:val="00FD7188"/>
    <w:rsid w:val="00FE4462"/>
    <w:rsid w:val="00FF012B"/>
    <w:rsid w:val="00FF12A5"/>
    <w:rsid w:val="0B117B10"/>
    <w:rsid w:val="0D7A4B30"/>
    <w:rsid w:val="0E8C6330"/>
    <w:rsid w:val="13E107FF"/>
    <w:rsid w:val="17244308"/>
    <w:rsid w:val="220010CA"/>
    <w:rsid w:val="2A0B4563"/>
    <w:rsid w:val="2DBB6E1C"/>
    <w:rsid w:val="34BD7CB6"/>
    <w:rsid w:val="361700F2"/>
    <w:rsid w:val="3EE77F08"/>
    <w:rsid w:val="3F5512A8"/>
    <w:rsid w:val="45425475"/>
    <w:rsid w:val="45AB0FB2"/>
    <w:rsid w:val="46041D9F"/>
    <w:rsid w:val="4F8F0251"/>
    <w:rsid w:val="51326D44"/>
    <w:rsid w:val="57F74C09"/>
    <w:rsid w:val="5AB97ED7"/>
    <w:rsid w:val="629B71D7"/>
    <w:rsid w:val="633F0BC1"/>
    <w:rsid w:val="655D56D5"/>
    <w:rsid w:val="7DE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numPr>
        <w:ilvl w:val="1"/>
        <w:numId w:val="1"/>
      </w:numPr>
      <w:tabs>
        <w:tab w:val="left" w:pos="0"/>
        <w:tab w:val="left" w:pos="600"/>
      </w:tabs>
      <w:spacing w:before="190" w:beforeLines="50" w:after="190" w:afterLines="50" w:line="360" w:lineRule="auto"/>
      <w:contextualSpacing/>
      <w:jc w:val="left"/>
      <w:outlineLvl w:val="1"/>
    </w:pPr>
    <w:rPr>
      <w:rFonts w:ascii="Times New Roman" w:hAnsi="Times New Roman" w:eastAsia="仿宋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tabs>
        <w:tab w:val="left" w:pos="360"/>
        <w:tab w:val="left" w:pos="840"/>
      </w:tabs>
      <w:spacing w:before="312" w:beforeLines="100" w:after="234" w:afterLines="75" w:line="360" w:lineRule="auto"/>
      <w:contextualSpacing/>
      <w:outlineLvl w:val="2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5">
    <w:name w:val="heading 5"/>
    <w:basedOn w:val="1"/>
    <w:next w:val="1"/>
    <w:link w:val="20"/>
    <w:qFormat/>
    <w:uiPriority w:val="0"/>
    <w:pPr>
      <w:keepNext/>
      <w:keepLines/>
      <w:numPr>
        <w:ilvl w:val="4"/>
        <w:numId w:val="2"/>
      </w:numPr>
      <w:tabs>
        <w:tab w:val="left" w:pos="1152"/>
      </w:tabs>
      <w:spacing w:before="156" w:beforeLines="50" w:after="156" w:afterLines="50" w:line="360" w:lineRule="auto"/>
      <w:contextualSpacing/>
      <w:jc w:val="left"/>
      <w:outlineLvl w:val="4"/>
    </w:pPr>
    <w:rPr>
      <w:rFonts w:ascii="Times New Roman" w:hAnsi="Times New Roman" w:eastAsia="仿宋" w:cs="Times New Roman"/>
      <w:b/>
      <w:bCs/>
      <w:sz w:val="24"/>
      <w:szCs w:val="28"/>
    </w:rPr>
  </w:style>
  <w:style w:type="paragraph" w:styleId="6">
    <w:name w:val="heading 6"/>
    <w:basedOn w:val="1"/>
    <w:next w:val="1"/>
    <w:link w:val="21"/>
    <w:qFormat/>
    <w:uiPriority w:val="0"/>
    <w:pPr>
      <w:keepNext/>
      <w:keepLines/>
      <w:numPr>
        <w:ilvl w:val="5"/>
        <w:numId w:val="2"/>
      </w:numPr>
      <w:tabs>
        <w:tab w:val="left" w:pos="1320"/>
      </w:tabs>
      <w:spacing w:before="312" w:beforeLines="100" w:after="234" w:afterLines="75" w:line="360" w:lineRule="auto"/>
      <w:contextualSpacing/>
      <w:jc w:val="left"/>
      <w:outlineLvl w:val="5"/>
    </w:pPr>
    <w:rPr>
      <w:rFonts w:ascii="Times New Roman" w:hAnsi="Times New Roman" w:eastAsia="仿宋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3"/>
    <w:next w:val="1"/>
    <w:link w:val="23"/>
    <w:qFormat/>
    <w:uiPriority w:val="0"/>
    <w:pPr>
      <w:spacing w:after="156" w:afterLines="50"/>
      <w:jc w:val="center"/>
    </w:pPr>
    <w:rPr>
      <w:rFonts w:ascii="仿宋" w:hAnsi="仿宋" w:eastAsia="仿宋" w:cs="Times New Roman"/>
      <w:kern w:val="2"/>
      <w:sz w:val="24"/>
      <w:szCs w:val="16"/>
      <w:lang w:val="en-US" w:eastAsia="zh-CN" w:bidi="ar-SA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qFormat/>
    <w:uiPriority w:val="0"/>
    <w:pPr>
      <w:spacing w:before="50" w:beforeLines="50" w:after="50" w:afterLines="50" w:line="240" w:lineRule="exact"/>
      <w:contextualSpacing/>
      <w:jc w:val="center"/>
    </w:pPr>
    <w:rPr>
      <w:rFonts w:ascii="Times New Roman" w:hAnsi="Times New Roman" w:eastAsia="仿宋" w:cs="Times New Roman"/>
      <w:sz w:val="24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 w:line="360" w:lineRule="atLeast"/>
      <w:ind w:firstLine="360"/>
      <w:jc w:val="left"/>
    </w:pPr>
    <w:rPr>
      <w:rFonts w:eastAsia="宋体"/>
      <w:kern w:val="0"/>
      <w:sz w:val="18"/>
      <w:szCs w:val="18"/>
    </w:rPr>
  </w:style>
  <w:style w:type="table" w:styleId="15">
    <w:name w:val="Table Grid"/>
    <w:basedOn w:val="1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标题 2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0">
    <w:name w:val="标题 5 Char"/>
    <w:basedOn w:val="13"/>
    <w:link w:val="5"/>
    <w:qFormat/>
    <w:uiPriority w:val="0"/>
    <w:rPr>
      <w:rFonts w:ascii="Times New Roman" w:hAnsi="Times New Roman" w:eastAsia="仿宋" w:cs="Times New Roman"/>
      <w:b/>
      <w:bCs/>
      <w:sz w:val="24"/>
      <w:szCs w:val="28"/>
    </w:rPr>
  </w:style>
  <w:style w:type="character" w:customStyle="1" w:styleId="21">
    <w:name w:val="标题 6 Char"/>
    <w:basedOn w:val="13"/>
    <w:link w:val="6"/>
    <w:qFormat/>
    <w:uiPriority w:val="0"/>
    <w:rPr>
      <w:rFonts w:ascii="Times New Roman" w:hAnsi="Times New Roman" w:eastAsia="仿宋" w:cs="Times New Roman"/>
      <w:b/>
      <w:bCs/>
      <w:sz w:val="24"/>
      <w:szCs w:val="24"/>
    </w:rPr>
  </w:style>
  <w:style w:type="character" w:customStyle="1" w:styleId="22">
    <w:name w:val="标题 2 Char"/>
    <w:link w:val="3"/>
    <w:qFormat/>
    <w:uiPriority w:val="0"/>
    <w:rPr>
      <w:rFonts w:ascii="Times New Roman" w:hAnsi="Times New Roman" w:eastAsia="仿宋" w:cs="Times New Roman"/>
      <w:b/>
      <w:bCs/>
      <w:sz w:val="32"/>
      <w:szCs w:val="32"/>
    </w:rPr>
  </w:style>
  <w:style w:type="character" w:customStyle="1" w:styleId="23">
    <w:name w:val="正文文本 3 Char"/>
    <w:basedOn w:val="13"/>
    <w:link w:val="7"/>
    <w:qFormat/>
    <w:uiPriority w:val="0"/>
    <w:rPr>
      <w:rFonts w:ascii="仿宋" w:hAnsi="仿宋" w:eastAsia="仿宋" w:cs="Times New Roman"/>
      <w:sz w:val="24"/>
      <w:szCs w:val="16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3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BBD76-26E2-4455-92E2-B25B4185E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2</Words>
  <Characters>871</Characters>
  <Lines>7</Lines>
  <Paragraphs>2</Paragraphs>
  <TotalTime>8</TotalTime>
  <ScaleCrop>false</ScaleCrop>
  <LinksUpToDate>false</LinksUpToDate>
  <CharactersWithSpaces>1021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4:08:00Z</dcterms:created>
  <dc:creator>vv</dc:creator>
  <cp:lastModifiedBy>Administrator</cp:lastModifiedBy>
  <dcterms:modified xsi:type="dcterms:W3CDTF">2022-12-31T13:29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